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D5C" w:rsidRDefault="007762BB" w:rsidP="007762BB">
      <w:pPr>
        <w:spacing w:after="0"/>
        <w:ind w:left="720" w:firstLine="720"/>
        <w:rPr>
          <w:rFonts w:ascii="Garamond" w:hAnsi="Garamond"/>
          <w:b/>
          <w:sz w:val="24"/>
          <w:szCs w:val="24"/>
          <w:u w:val="single"/>
        </w:rPr>
      </w:pPr>
      <w:r w:rsidRPr="007762BB">
        <w:rPr>
          <w:rFonts w:ascii="Garamond" w:hAnsi="Garamond"/>
          <w:b/>
          <w:sz w:val="24"/>
          <w:szCs w:val="24"/>
        </w:rPr>
        <w:t xml:space="preserve">                                </w:t>
      </w:r>
      <w:r w:rsidR="004F5B81">
        <w:rPr>
          <w:rFonts w:ascii="Garamond" w:hAnsi="Garamond"/>
          <w:b/>
          <w:sz w:val="24"/>
          <w:szCs w:val="24"/>
          <w:u w:val="single"/>
        </w:rPr>
        <w:t>Return to Work Form</w:t>
      </w:r>
      <w:bookmarkStart w:id="0" w:name="_GoBack"/>
      <w:bookmarkEnd w:id="0"/>
    </w:p>
    <w:p w:rsidR="004F5B81" w:rsidRPr="004F5B81" w:rsidRDefault="004F5B81" w:rsidP="001A07EC">
      <w:pPr>
        <w:spacing w:after="0"/>
        <w:jc w:val="center"/>
        <w:rPr>
          <w:rFonts w:ascii="Garamond" w:hAnsi="Garamon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1059"/>
        <w:gridCol w:w="141"/>
        <w:gridCol w:w="1110"/>
        <w:gridCol w:w="2311"/>
        <w:gridCol w:w="407"/>
        <w:gridCol w:w="992"/>
        <w:gridCol w:w="912"/>
      </w:tblGrid>
      <w:tr w:rsidR="001A07EC" w:rsidRPr="004F5B81" w:rsidTr="00353E35">
        <w:tc>
          <w:tcPr>
            <w:tcW w:w="3369" w:type="dxa"/>
            <w:gridSpan w:val="2"/>
          </w:tcPr>
          <w:p w:rsidR="001A07EC" w:rsidRPr="004F5B81" w:rsidRDefault="001A07EC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Name of Employee</w:t>
            </w:r>
          </w:p>
        </w:tc>
        <w:tc>
          <w:tcPr>
            <w:tcW w:w="5873" w:type="dxa"/>
            <w:gridSpan w:val="6"/>
          </w:tcPr>
          <w:p w:rsidR="001A07EC" w:rsidRPr="004F5B81" w:rsidRDefault="001A07EC" w:rsidP="001A07EC">
            <w:pPr>
              <w:rPr>
                <w:rFonts w:ascii="Garamond" w:hAnsi="Garamond"/>
                <w:sz w:val="24"/>
                <w:szCs w:val="24"/>
              </w:rPr>
            </w:pPr>
          </w:p>
          <w:p w:rsidR="001A07EC" w:rsidRPr="004F5B81" w:rsidRDefault="001A07EC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37EF1" w:rsidRPr="004F5B81" w:rsidTr="00837EF1">
        <w:tc>
          <w:tcPr>
            <w:tcW w:w="9242" w:type="dxa"/>
            <w:gridSpan w:val="8"/>
            <w:shd w:val="clear" w:color="auto" w:fill="D9D9D9" w:themeFill="background1" w:themeFillShade="D9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Last Absence</w:t>
            </w:r>
          </w:p>
        </w:tc>
      </w:tr>
      <w:tr w:rsidR="00837EF1" w:rsidRPr="004F5B81" w:rsidTr="00353E35">
        <w:tc>
          <w:tcPr>
            <w:tcW w:w="3369" w:type="dxa"/>
            <w:gridSpan w:val="2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Date of first day of sickness:</w:t>
            </w:r>
          </w:p>
        </w:tc>
        <w:tc>
          <w:tcPr>
            <w:tcW w:w="5873" w:type="dxa"/>
            <w:gridSpan w:val="6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37EF1" w:rsidRPr="004F5B81" w:rsidTr="00353E35">
        <w:tc>
          <w:tcPr>
            <w:tcW w:w="3369" w:type="dxa"/>
            <w:gridSpan w:val="2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Date of last day of sickness:</w:t>
            </w:r>
          </w:p>
        </w:tc>
        <w:tc>
          <w:tcPr>
            <w:tcW w:w="5873" w:type="dxa"/>
            <w:gridSpan w:val="6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37EF1" w:rsidRPr="004F5B81" w:rsidTr="00353E35">
        <w:tc>
          <w:tcPr>
            <w:tcW w:w="3369" w:type="dxa"/>
            <w:gridSpan w:val="2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Total number of working days lost due to sickness:</w:t>
            </w:r>
          </w:p>
        </w:tc>
        <w:tc>
          <w:tcPr>
            <w:tcW w:w="5873" w:type="dxa"/>
            <w:gridSpan w:val="6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37EF1" w:rsidRPr="004F5B81" w:rsidTr="00353E35">
        <w:tc>
          <w:tcPr>
            <w:tcW w:w="3369" w:type="dxa"/>
            <w:gridSpan w:val="2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Reason for Absence:</w:t>
            </w:r>
          </w:p>
        </w:tc>
        <w:tc>
          <w:tcPr>
            <w:tcW w:w="5873" w:type="dxa"/>
            <w:gridSpan w:val="6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37EF1" w:rsidRPr="004F5B81" w:rsidTr="00837EF1">
        <w:tc>
          <w:tcPr>
            <w:tcW w:w="9242" w:type="dxa"/>
            <w:gridSpan w:val="8"/>
            <w:shd w:val="clear" w:color="auto" w:fill="D9D9D9" w:themeFill="background1" w:themeFillShade="D9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Total Sickness Absence record over the last 12 calendar months</w:t>
            </w:r>
          </w:p>
        </w:tc>
      </w:tr>
      <w:tr w:rsidR="00837EF1" w:rsidRPr="004F5B81" w:rsidTr="00353E35">
        <w:tc>
          <w:tcPr>
            <w:tcW w:w="3369" w:type="dxa"/>
            <w:gridSpan w:val="2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Total number of Occasions:</w:t>
            </w:r>
          </w:p>
        </w:tc>
        <w:tc>
          <w:tcPr>
            <w:tcW w:w="5873" w:type="dxa"/>
            <w:gridSpan w:val="6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37EF1" w:rsidRPr="004F5B81" w:rsidTr="00353E35">
        <w:tc>
          <w:tcPr>
            <w:tcW w:w="3369" w:type="dxa"/>
            <w:gridSpan w:val="2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Total number of working days off:</w:t>
            </w:r>
          </w:p>
        </w:tc>
        <w:tc>
          <w:tcPr>
            <w:tcW w:w="5873" w:type="dxa"/>
            <w:gridSpan w:val="6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37EF1" w:rsidRPr="004F5B81" w:rsidTr="00353E35">
        <w:tc>
          <w:tcPr>
            <w:tcW w:w="3369" w:type="dxa"/>
            <w:gridSpan w:val="2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Total number of medically certified working days</w:t>
            </w:r>
            <w:r w:rsidR="00353E35" w:rsidRPr="004F5B81">
              <w:rPr>
                <w:rFonts w:ascii="Garamond" w:hAnsi="Garamond"/>
                <w:sz w:val="24"/>
                <w:szCs w:val="24"/>
              </w:rPr>
              <w:t xml:space="preserve"> off</w:t>
            </w:r>
            <w:r w:rsidRPr="004F5B81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5873" w:type="dxa"/>
            <w:gridSpan w:val="6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53E35" w:rsidRPr="004F5B81" w:rsidTr="00353E35">
        <w:tc>
          <w:tcPr>
            <w:tcW w:w="3369" w:type="dxa"/>
            <w:gridSpan w:val="2"/>
          </w:tcPr>
          <w:p w:rsidR="00353E35" w:rsidRPr="004F5B81" w:rsidRDefault="00353E35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Reason for occasions:</w:t>
            </w:r>
          </w:p>
          <w:p w:rsidR="00353E35" w:rsidRPr="004F5B81" w:rsidRDefault="00353E35" w:rsidP="001A07EC">
            <w:pPr>
              <w:rPr>
                <w:rFonts w:ascii="Garamond" w:hAnsi="Garamond"/>
                <w:sz w:val="24"/>
                <w:szCs w:val="24"/>
              </w:rPr>
            </w:pPr>
          </w:p>
          <w:p w:rsidR="00353E35" w:rsidRPr="004F5B81" w:rsidRDefault="00353E35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873" w:type="dxa"/>
            <w:gridSpan w:val="6"/>
          </w:tcPr>
          <w:p w:rsidR="00353E35" w:rsidRPr="004F5B81" w:rsidRDefault="00353E35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37EF1" w:rsidRPr="004F5B81" w:rsidTr="00837EF1">
        <w:tc>
          <w:tcPr>
            <w:tcW w:w="7338" w:type="dxa"/>
            <w:gridSpan w:val="6"/>
            <w:shd w:val="clear" w:color="auto" w:fill="D9D9D9" w:themeFill="background1" w:themeFillShade="D9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Questi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37EF1" w:rsidRPr="004F5B81" w:rsidRDefault="00353E35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Yes</w:t>
            </w:r>
          </w:p>
        </w:tc>
        <w:tc>
          <w:tcPr>
            <w:tcW w:w="912" w:type="dxa"/>
            <w:shd w:val="clear" w:color="auto" w:fill="D9D9D9" w:themeFill="background1" w:themeFillShade="D9"/>
          </w:tcPr>
          <w:p w:rsidR="00837EF1" w:rsidRPr="004F5B81" w:rsidRDefault="00353E35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No</w:t>
            </w:r>
          </w:p>
        </w:tc>
      </w:tr>
      <w:tr w:rsidR="00837EF1" w:rsidRPr="004F5B81" w:rsidTr="001A07EC">
        <w:tc>
          <w:tcPr>
            <w:tcW w:w="7338" w:type="dxa"/>
            <w:gridSpan w:val="6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Does the Employee feel fit enough to return to work?</w:t>
            </w:r>
          </w:p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If no, please explain further:</w:t>
            </w:r>
          </w:p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12" w:type="dxa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37EF1" w:rsidRPr="004F5B81" w:rsidTr="001A07EC">
        <w:tc>
          <w:tcPr>
            <w:tcW w:w="7338" w:type="dxa"/>
            <w:gridSpan w:val="6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If this is a recurring illness or likely to occur again?</w:t>
            </w:r>
          </w:p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If yes please give details:</w:t>
            </w:r>
          </w:p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12" w:type="dxa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37EF1" w:rsidRPr="004F5B81" w:rsidTr="001A07EC">
        <w:tc>
          <w:tcPr>
            <w:tcW w:w="7338" w:type="dxa"/>
            <w:gridSpan w:val="6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Did the Employee seek any medical advice?</w:t>
            </w:r>
          </w:p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If yes, please give details:</w:t>
            </w:r>
          </w:p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12" w:type="dxa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37EF1" w:rsidRPr="004F5B81" w:rsidTr="001A07EC">
        <w:tc>
          <w:tcPr>
            <w:tcW w:w="7338" w:type="dxa"/>
            <w:gridSpan w:val="6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Is the Employee taking any medication that may affect their work?</w:t>
            </w:r>
          </w:p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F5B81">
              <w:rPr>
                <w:rFonts w:ascii="Garamond" w:hAnsi="Garamond"/>
                <w:sz w:val="24"/>
                <w:szCs w:val="24"/>
              </w:rPr>
              <w:t>Eg</w:t>
            </w:r>
            <w:proofErr w:type="spellEnd"/>
            <w:r w:rsidRPr="004F5B81">
              <w:rPr>
                <w:rFonts w:ascii="Garamond" w:hAnsi="Garamond"/>
                <w:sz w:val="24"/>
                <w:szCs w:val="24"/>
              </w:rPr>
              <w:t xml:space="preserve"> drowsiness/dizziness.  If yes, please give details:</w:t>
            </w:r>
          </w:p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12" w:type="dxa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37EF1" w:rsidRPr="004F5B81" w:rsidTr="001A07EC">
        <w:tc>
          <w:tcPr>
            <w:tcW w:w="7338" w:type="dxa"/>
            <w:gridSpan w:val="6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Was the absence caused or made worse by workplace factors?</w:t>
            </w:r>
          </w:p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If yes, please give details:</w:t>
            </w:r>
          </w:p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12" w:type="dxa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37EF1" w:rsidRPr="004F5B81" w:rsidTr="001A07EC">
        <w:tc>
          <w:tcPr>
            <w:tcW w:w="7338" w:type="dxa"/>
            <w:gridSpan w:val="6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 xml:space="preserve">Have the relevant forms been handed in? </w:t>
            </w:r>
            <w:proofErr w:type="spellStart"/>
            <w:r w:rsidRPr="004F5B81">
              <w:rPr>
                <w:rFonts w:ascii="Garamond" w:hAnsi="Garamond"/>
                <w:sz w:val="24"/>
                <w:szCs w:val="24"/>
              </w:rPr>
              <w:t>Eg</w:t>
            </w:r>
            <w:proofErr w:type="spellEnd"/>
            <w:r w:rsidRPr="004F5B81">
              <w:rPr>
                <w:rFonts w:ascii="Garamond" w:hAnsi="Garamond"/>
                <w:sz w:val="24"/>
                <w:szCs w:val="24"/>
              </w:rPr>
              <w:t xml:space="preserve"> Medical Certificates.</w:t>
            </w:r>
          </w:p>
        </w:tc>
        <w:tc>
          <w:tcPr>
            <w:tcW w:w="992" w:type="dxa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12" w:type="dxa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37EF1" w:rsidRPr="004F5B81" w:rsidTr="001A07EC">
        <w:tc>
          <w:tcPr>
            <w:tcW w:w="7338" w:type="dxa"/>
            <w:gridSpan w:val="6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If absence was due to an injury sustained at work has form HS1 Accident Report, or HS3 Incident of Violence Report been completed and the Health &amp; Safety Officer informed?</w:t>
            </w:r>
          </w:p>
        </w:tc>
        <w:tc>
          <w:tcPr>
            <w:tcW w:w="992" w:type="dxa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12" w:type="dxa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37EF1" w:rsidRPr="004F5B81" w:rsidTr="001A07EC">
        <w:tc>
          <w:tcPr>
            <w:tcW w:w="7338" w:type="dxa"/>
            <w:gridSpan w:val="6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 xml:space="preserve">If the Absence was caused by a third party accident, has the appropriate form been filled in to notify payroll </w:t>
            </w:r>
            <w:proofErr w:type="gramStart"/>
            <w:r w:rsidRPr="004F5B81">
              <w:rPr>
                <w:rFonts w:ascii="Garamond" w:hAnsi="Garamond"/>
                <w:sz w:val="24"/>
                <w:szCs w:val="24"/>
              </w:rPr>
              <w:t>( who</w:t>
            </w:r>
            <w:proofErr w:type="gramEnd"/>
            <w:r w:rsidRPr="004F5B81">
              <w:rPr>
                <w:rFonts w:ascii="Garamond" w:hAnsi="Garamond"/>
                <w:sz w:val="24"/>
                <w:szCs w:val="24"/>
              </w:rPr>
              <w:t xml:space="preserve"> will seek a claim against the insurer )?</w:t>
            </w:r>
          </w:p>
        </w:tc>
        <w:tc>
          <w:tcPr>
            <w:tcW w:w="992" w:type="dxa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12" w:type="dxa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37EF1" w:rsidRPr="004F5B81" w:rsidTr="001A07EC">
        <w:tc>
          <w:tcPr>
            <w:tcW w:w="7338" w:type="dxa"/>
            <w:gridSpan w:val="6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 xml:space="preserve">Is any action required to facilitate the employees return to work? </w:t>
            </w:r>
          </w:p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lastRenderedPageBreak/>
              <w:t>If yes please give details:</w:t>
            </w:r>
          </w:p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92" w:type="dxa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12" w:type="dxa"/>
          </w:tcPr>
          <w:p w:rsidR="00837EF1" w:rsidRPr="004F5B81" w:rsidRDefault="00837EF1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53E35" w:rsidRPr="004F5B81" w:rsidTr="00353E35">
        <w:tc>
          <w:tcPr>
            <w:tcW w:w="7338" w:type="dxa"/>
            <w:gridSpan w:val="6"/>
            <w:shd w:val="clear" w:color="auto" w:fill="D9D9D9" w:themeFill="background1" w:themeFillShade="D9"/>
          </w:tcPr>
          <w:p w:rsidR="00353E35" w:rsidRPr="004F5B81" w:rsidRDefault="00353E35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lastRenderedPageBreak/>
              <w:t>Action Required/Agree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53E35" w:rsidRPr="004F5B81" w:rsidRDefault="00353E35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 xml:space="preserve">Yes </w:t>
            </w:r>
          </w:p>
        </w:tc>
        <w:tc>
          <w:tcPr>
            <w:tcW w:w="912" w:type="dxa"/>
            <w:shd w:val="clear" w:color="auto" w:fill="D9D9D9" w:themeFill="background1" w:themeFillShade="D9"/>
          </w:tcPr>
          <w:p w:rsidR="00353E35" w:rsidRPr="004F5B81" w:rsidRDefault="00353E35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No</w:t>
            </w:r>
          </w:p>
        </w:tc>
      </w:tr>
      <w:tr w:rsidR="00353E35" w:rsidRPr="004F5B81" w:rsidTr="001A07EC">
        <w:tc>
          <w:tcPr>
            <w:tcW w:w="7338" w:type="dxa"/>
            <w:gridSpan w:val="6"/>
          </w:tcPr>
          <w:p w:rsidR="00353E35" w:rsidRPr="004F5B81" w:rsidRDefault="00353E35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Is the amount/Level of sick absence causing concern?</w:t>
            </w:r>
          </w:p>
        </w:tc>
        <w:tc>
          <w:tcPr>
            <w:tcW w:w="992" w:type="dxa"/>
          </w:tcPr>
          <w:p w:rsidR="00353E35" w:rsidRPr="004F5B81" w:rsidRDefault="00353E35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12" w:type="dxa"/>
          </w:tcPr>
          <w:p w:rsidR="00353E35" w:rsidRPr="004F5B81" w:rsidRDefault="00353E35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53E35" w:rsidRPr="004F5B81" w:rsidTr="001A07EC">
        <w:tc>
          <w:tcPr>
            <w:tcW w:w="7338" w:type="dxa"/>
            <w:gridSpan w:val="6"/>
          </w:tcPr>
          <w:p w:rsidR="00353E35" w:rsidRPr="004F5B81" w:rsidRDefault="00353E35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Is a referral to the Occupational Health Specialist appropriate?</w:t>
            </w:r>
          </w:p>
        </w:tc>
        <w:tc>
          <w:tcPr>
            <w:tcW w:w="992" w:type="dxa"/>
          </w:tcPr>
          <w:p w:rsidR="00353E35" w:rsidRPr="004F5B81" w:rsidRDefault="00353E35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12" w:type="dxa"/>
          </w:tcPr>
          <w:p w:rsidR="00353E35" w:rsidRPr="004F5B81" w:rsidRDefault="00353E35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53E35" w:rsidRPr="004F5B81" w:rsidTr="001A07EC">
        <w:tc>
          <w:tcPr>
            <w:tcW w:w="7338" w:type="dxa"/>
            <w:gridSpan w:val="6"/>
          </w:tcPr>
          <w:p w:rsidR="00353E35" w:rsidRPr="004F5B81" w:rsidRDefault="00353E35" w:rsidP="001A07EC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Is a risk assessment required?  (Including stress risk assessment )</w:t>
            </w:r>
          </w:p>
        </w:tc>
        <w:tc>
          <w:tcPr>
            <w:tcW w:w="992" w:type="dxa"/>
          </w:tcPr>
          <w:p w:rsidR="00353E35" w:rsidRPr="004F5B81" w:rsidRDefault="00353E35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12" w:type="dxa"/>
          </w:tcPr>
          <w:p w:rsidR="00353E35" w:rsidRPr="004F5B81" w:rsidRDefault="00353E35" w:rsidP="001A07E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53E35" w:rsidRPr="004F5B81" w:rsidTr="00353E35">
        <w:tc>
          <w:tcPr>
            <w:tcW w:w="9242" w:type="dxa"/>
            <w:gridSpan w:val="8"/>
            <w:shd w:val="clear" w:color="auto" w:fill="D9D9D9" w:themeFill="background1" w:themeFillShade="D9"/>
          </w:tcPr>
          <w:p w:rsidR="00353E35" w:rsidRPr="004F5B81" w:rsidRDefault="00353E35" w:rsidP="00353E35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Risk Assessment Tool:</w:t>
            </w:r>
          </w:p>
        </w:tc>
      </w:tr>
      <w:tr w:rsidR="00353E35" w:rsidRPr="004F5B81" w:rsidTr="00353E35">
        <w:tc>
          <w:tcPr>
            <w:tcW w:w="2310" w:type="dxa"/>
          </w:tcPr>
          <w:p w:rsidR="00353E35" w:rsidRPr="004F5B81" w:rsidRDefault="00353E35" w:rsidP="00353E35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Description of Risk</w:t>
            </w:r>
          </w:p>
          <w:p w:rsidR="00353E35" w:rsidRPr="004F5B81" w:rsidRDefault="00353E35" w:rsidP="00353E35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proofErr w:type="gramStart"/>
            <w:r w:rsidRPr="004F5B81">
              <w:rPr>
                <w:rFonts w:ascii="Garamond" w:hAnsi="Garamond"/>
                <w:sz w:val="18"/>
                <w:szCs w:val="18"/>
              </w:rPr>
              <w:t>e.g</w:t>
            </w:r>
            <w:proofErr w:type="spellEnd"/>
            <w:proofErr w:type="gramEnd"/>
            <w:r w:rsidRPr="004F5B81">
              <w:rPr>
                <w:rFonts w:ascii="Garamond" w:hAnsi="Garamond"/>
                <w:sz w:val="18"/>
                <w:szCs w:val="18"/>
              </w:rPr>
              <w:t xml:space="preserve"> the employee is required to lift heavy items but this may make health worse.</w:t>
            </w:r>
          </w:p>
        </w:tc>
        <w:tc>
          <w:tcPr>
            <w:tcW w:w="2310" w:type="dxa"/>
            <w:gridSpan w:val="3"/>
          </w:tcPr>
          <w:p w:rsidR="00353E35" w:rsidRPr="004F5B81" w:rsidRDefault="00353E35" w:rsidP="00353E35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Impact –</w:t>
            </w:r>
          </w:p>
          <w:p w:rsidR="00353E35" w:rsidRPr="004F5B81" w:rsidRDefault="00353E35" w:rsidP="00353E35">
            <w:pPr>
              <w:rPr>
                <w:rFonts w:ascii="Garamond" w:hAnsi="Garamond"/>
                <w:sz w:val="18"/>
                <w:szCs w:val="18"/>
              </w:rPr>
            </w:pPr>
            <w:r w:rsidRPr="004F5B81">
              <w:rPr>
                <w:rFonts w:ascii="Garamond" w:hAnsi="Garamond"/>
                <w:sz w:val="18"/>
                <w:szCs w:val="18"/>
              </w:rPr>
              <w:t>Medical situation could have on carrying out duties</w:t>
            </w:r>
          </w:p>
        </w:tc>
        <w:tc>
          <w:tcPr>
            <w:tcW w:w="2311" w:type="dxa"/>
          </w:tcPr>
          <w:p w:rsidR="00353E35" w:rsidRPr="004F5B81" w:rsidRDefault="00353E35" w:rsidP="00353E35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Probability –</w:t>
            </w:r>
          </w:p>
          <w:p w:rsidR="00353E35" w:rsidRPr="004F5B81" w:rsidRDefault="00353E35" w:rsidP="00353E35">
            <w:pPr>
              <w:rPr>
                <w:rFonts w:ascii="Garamond" w:hAnsi="Garamond"/>
                <w:sz w:val="18"/>
                <w:szCs w:val="18"/>
              </w:rPr>
            </w:pPr>
            <w:r w:rsidRPr="004F5B81">
              <w:rPr>
                <w:rFonts w:ascii="Garamond" w:hAnsi="Garamond"/>
                <w:sz w:val="18"/>
                <w:szCs w:val="18"/>
              </w:rPr>
              <w:t>Medical situation could have on carrying out duties</w:t>
            </w:r>
          </w:p>
        </w:tc>
        <w:tc>
          <w:tcPr>
            <w:tcW w:w="2311" w:type="dxa"/>
            <w:gridSpan w:val="3"/>
          </w:tcPr>
          <w:p w:rsidR="00353E35" w:rsidRPr="004F5B81" w:rsidRDefault="00353E35" w:rsidP="00353E35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Action</w:t>
            </w:r>
          </w:p>
          <w:p w:rsidR="00353E35" w:rsidRPr="004F5B81" w:rsidRDefault="00353E35" w:rsidP="00353E35">
            <w:pPr>
              <w:rPr>
                <w:rFonts w:ascii="Garamond" w:hAnsi="Garamond"/>
                <w:sz w:val="18"/>
                <w:szCs w:val="18"/>
              </w:rPr>
            </w:pPr>
            <w:proofErr w:type="spellStart"/>
            <w:r w:rsidRPr="004F5B81">
              <w:rPr>
                <w:rFonts w:ascii="Garamond" w:hAnsi="Garamond"/>
                <w:sz w:val="18"/>
                <w:szCs w:val="18"/>
              </w:rPr>
              <w:t>i.e</w:t>
            </w:r>
            <w:proofErr w:type="spellEnd"/>
            <w:r w:rsidRPr="004F5B81">
              <w:rPr>
                <w:rFonts w:ascii="Garamond" w:hAnsi="Garamond"/>
                <w:sz w:val="18"/>
                <w:szCs w:val="18"/>
              </w:rPr>
              <w:t xml:space="preserve"> reasonable adjustments, training, equipment or support </w:t>
            </w:r>
          </w:p>
        </w:tc>
      </w:tr>
      <w:tr w:rsidR="00353E35" w:rsidRPr="004F5B81" w:rsidTr="00353E35">
        <w:tc>
          <w:tcPr>
            <w:tcW w:w="2310" w:type="dxa"/>
          </w:tcPr>
          <w:p w:rsidR="00353E35" w:rsidRPr="004F5B81" w:rsidRDefault="00353E35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310" w:type="dxa"/>
            <w:gridSpan w:val="3"/>
          </w:tcPr>
          <w:p w:rsid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353E35" w:rsidRPr="004F5B81" w:rsidRDefault="00353E35" w:rsidP="00353E35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High,</w:t>
            </w:r>
          </w:p>
          <w:p w:rsid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353E35" w:rsidRPr="004F5B81" w:rsidRDefault="00353E35" w:rsidP="00353E35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Medium or</w:t>
            </w:r>
          </w:p>
          <w:p w:rsid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353E35" w:rsidRPr="004F5B81" w:rsidRDefault="00353E35" w:rsidP="00353E35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Low</w:t>
            </w:r>
          </w:p>
        </w:tc>
        <w:tc>
          <w:tcPr>
            <w:tcW w:w="2311" w:type="dxa"/>
          </w:tcPr>
          <w:p w:rsid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353E35" w:rsidRPr="004F5B81" w:rsidRDefault="00353E35" w:rsidP="00353E35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 xml:space="preserve">High, </w:t>
            </w:r>
          </w:p>
          <w:p w:rsid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353E35" w:rsidRPr="004F5B81" w:rsidRDefault="00353E35" w:rsidP="00353E35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Medium or</w:t>
            </w:r>
          </w:p>
          <w:p w:rsid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353E35" w:rsidRPr="004F5B81" w:rsidRDefault="00353E35" w:rsidP="00353E35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Low</w:t>
            </w:r>
          </w:p>
        </w:tc>
        <w:tc>
          <w:tcPr>
            <w:tcW w:w="2311" w:type="dxa"/>
            <w:gridSpan w:val="3"/>
          </w:tcPr>
          <w:p w:rsidR="00353E35" w:rsidRPr="004F5B81" w:rsidRDefault="00353E35" w:rsidP="00353E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5B81" w:rsidRPr="004F5B81" w:rsidTr="004F5B81">
        <w:tc>
          <w:tcPr>
            <w:tcW w:w="9242" w:type="dxa"/>
            <w:gridSpan w:val="8"/>
            <w:shd w:val="clear" w:color="auto" w:fill="D9D9D9" w:themeFill="background1" w:themeFillShade="D9"/>
          </w:tcPr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5B81" w:rsidRPr="004F5B81" w:rsidTr="004F5B81">
        <w:tc>
          <w:tcPr>
            <w:tcW w:w="3510" w:type="dxa"/>
            <w:gridSpan w:val="3"/>
          </w:tcPr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Further action Required?</w:t>
            </w:r>
          </w:p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4F5B81">
              <w:rPr>
                <w:rFonts w:ascii="Garamond" w:hAnsi="Garamond"/>
                <w:sz w:val="24"/>
                <w:szCs w:val="24"/>
              </w:rPr>
              <w:t>Eg</w:t>
            </w:r>
            <w:proofErr w:type="spellEnd"/>
            <w:r w:rsidRPr="004F5B81">
              <w:rPr>
                <w:rFonts w:ascii="Garamond" w:hAnsi="Garamond"/>
                <w:sz w:val="24"/>
                <w:szCs w:val="24"/>
              </w:rPr>
              <w:t>, Counselling, Oh referral.</w:t>
            </w:r>
          </w:p>
        </w:tc>
        <w:tc>
          <w:tcPr>
            <w:tcW w:w="5732" w:type="dxa"/>
            <w:gridSpan w:val="5"/>
          </w:tcPr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5B81" w:rsidRPr="004F5B81" w:rsidTr="004F5B81">
        <w:tc>
          <w:tcPr>
            <w:tcW w:w="3510" w:type="dxa"/>
            <w:gridSpan w:val="3"/>
          </w:tcPr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Any other Comments:</w:t>
            </w:r>
          </w:p>
        </w:tc>
        <w:tc>
          <w:tcPr>
            <w:tcW w:w="5732" w:type="dxa"/>
            <w:gridSpan w:val="5"/>
          </w:tcPr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5B81" w:rsidRPr="004F5B81" w:rsidTr="004F5B81">
        <w:tc>
          <w:tcPr>
            <w:tcW w:w="9242" w:type="dxa"/>
            <w:gridSpan w:val="8"/>
            <w:shd w:val="clear" w:color="auto" w:fill="D9D9D9" w:themeFill="background1" w:themeFillShade="D9"/>
          </w:tcPr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5B81" w:rsidRPr="004F5B81" w:rsidTr="004F5B81">
        <w:tc>
          <w:tcPr>
            <w:tcW w:w="3510" w:type="dxa"/>
            <w:gridSpan w:val="3"/>
          </w:tcPr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Signature of Employee:</w:t>
            </w:r>
          </w:p>
        </w:tc>
        <w:tc>
          <w:tcPr>
            <w:tcW w:w="5732" w:type="dxa"/>
            <w:gridSpan w:val="5"/>
          </w:tcPr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5B81" w:rsidRPr="004F5B81" w:rsidTr="004F5B81">
        <w:tc>
          <w:tcPr>
            <w:tcW w:w="3510" w:type="dxa"/>
            <w:gridSpan w:val="3"/>
          </w:tcPr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Date:</w:t>
            </w:r>
          </w:p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732" w:type="dxa"/>
            <w:gridSpan w:val="5"/>
          </w:tcPr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5B81" w:rsidRPr="004F5B81" w:rsidTr="004F5B81">
        <w:tc>
          <w:tcPr>
            <w:tcW w:w="3510" w:type="dxa"/>
            <w:gridSpan w:val="3"/>
          </w:tcPr>
          <w:p w:rsidR="004F5B81" w:rsidRPr="004F5B81" w:rsidRDefault="004F5B81" w:rsidP="004F5B81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 xml:space="preserve">Signature of Manager: </w:t>
            </w:r>
          </w:p>
          <w:p w:rsidR="004F5B81" w:rsidRPr="004F5B81" w:rsidRDefault="004F5B81" w:rsidP="004F5B81">
            <w:pPr>
              <w:rPr>
                <w:rFonts w:ascii="Garamond" w:hAnsi="Garamond"/>
                <w:sz w:val="24"/>
                <w:szCs w:val="24"/>
              </w:rPr>
            </w:pPr>
          </w:p>
          <w:p w:rsidR="004F5B81" w:rsidRPr="004F5B81" w:rsidRDefault="004F5B81" w:rsidP="004F5B81">
            <w:pPr>
              <w:rPr>
                <w:rFonts w:ascii="Garamond" w:hAnsi="Garamond"/>
                <w:sz w:val="24"/>
                <w:szCs w:val="24"/>
              </w:rPr>
            </w:pPr>
          </w:p>
          <w:p w:rsidR="004F5B81" w:rsidRPr="004F5B81" w:rsidRDefault="004F5B81" w:rsidP="004F5B8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732" w:type="dxa"/>
            <w:gridSpan w:val="5"/>
          </w:tcPr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F5B81" w:rsidRPr="004F5B81" w:rsidTr="004F5B81">
        <w:tc>
          <w:tcPr>
            <w:tcW w:w="3510" w:type="dxa"/>
            <w:gridSpan w:val="3"/>
          </w:tcPr>
          <w:p w:rsidR="004F5B81" w:rsidRPr="004F5B81" w:rsidRDefault="004F5B81" w:rsidP="004F5B81">
            <w:pPr>
              <w:rPr>
                <w:rFonts w:ascii="Garamond" w:hAnsi="Garamond"/>
                <w:sz w:val="24"/>
                <w:szCs w:val="24"/>
              </w:rPr>
            </w:pPr>
            <w:r w:rsidRPr="004F5B81">
              <w:rPr>
                <w:rFonts w:ascii="Garamond" w:hAnsi="Garamond"/>
                <w:sz w:val="24"/>
                <w:szCs w:val="24"/>
              </w:rPr>
              <w:t>Date:</w:t>
            </w:r>
          </w:p>
          <w:p w:rsidR="004F5B81" w:rsidRPr="004F5B81" w:rsidRDefault="004F5B81" w:rsidP="004F5B81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732" w:type="dxa"/>
            <w:gridSpan w:val="5"/>
          </w:tcPr>
          <w:p w:rsidR="004F5B81" w:rsidRPr="004F5B81" w:rsidRDefault="004F5B81" w:rsidP="00353E35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1A07EC" w:rsidRDefault="001A07EC" w:rsidP="00353E35">
      <w:pPr>
        <w:spacing w:after="0"/>
      </w:pPr>
    </w:p>
    <w:p w:rsidR="00353E35" w:rsidRDefault="00353E35" w:rsidP="00353E35">
      <w:pPr>
        <w:spacing w:after="0"/>
      </w:pPr>
    </w:p>
    <w:sectPr w:rsidR="00353E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7EC"/>
    <w:rsid w:val="001A07EC"/>
    <w:rsid w:val="00353E35"/>
    <w:rsid w:val="004F5B81"/>
    <w:rsid w:val="005E7D5C"/>
    <w:rsid w:val="007762BB"/>
    <w:rsid w:val="00837EF1"/>
    <w:rsid w:val="00BE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60B9-7502-4DE9-8541-5AEC3C74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Portsmouth Girls School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Denton</dc:creator>
  <cp:lastModifiedBy>Kelly Denton</cp:lastModifiedBy>
  <cp:revision>3</cp:revision>
  <dcterms:created xsi:type="dcterms:W3CDTF">2015-07-10T12:13:00Z</dcterms:created>
  <dcterms:modified xsi:type="dcterms:W3CDTF">2015-10-14T15:01:00Z</dcterms:modified>
</cp:coreProperties>
</file>